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27FCC" w14:textId="77777777" w:rsidR="000977D3" w:rsidRPr="0058735C" w:rsidRDefault="00C82D19" w:rsidP="00065B32">
      <w:pPr>
        <w:jc w:val="center"/>
        <w:rPr>
          <w:b/>
          <w:sz w:val="52"/>
          <w:szCs w:val="52"/>
          <w:lang w:val="es-CO"/>
        </w:rPr>
      </w:pPr>
      <w:r w:rsidRPr="0058735C">
        <w:rPr>
          <w:b/>
          <w:sz w:val="52"/>
          <w:szCs w:val="52"/>
          <w:lang w:val="es-CO"/>
        </w:rPr>
        <w:t>Proyecto 1</w:t>
      </w:r>
    </w:p>
    <w:p w14:paraId="1318577B" w14:textId="2D6FD55B" w:rsidR="00124225" w:rsidRPr="00124225" w:rsidRDefault="00065B32" w:rsidP="00124225">
      <w:pPr>
        <w:pStyle w:val="Heading1"/>
        <w:ind w:left="-851"/>
      </w:pPr>
      <w:r>
        <w:t>Listado de Requerimientos</w:t>
      </w:r>
      <w:r w:rsidR="00CC37D0">
        <w:t>: P</w:t>
      </w:r>
      <w:r w:rsidR="00124225">
        <w:t>arte A</w:t>
      </w: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7"/>
      </w:tblGrid>
      <w:tr w:rsidR="00065B32" w:rsidRPr="00CB6304" w14:paraId="735C233A" w14:textId="77777777" w:rsidTr="00F214FD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599E4A0" w14:textId="77777777" w:rsidR="00065B32" w:rsidRPr="009E5437" w:rsidRDefault="00065B32" w:rsidP="00BF4D3E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9E5437">
              <w:rPr>
                <w:sz w:val="22"/>
                <w:szCs w:val="22"/>
              </w:rPr>
              <w:t>Nombre</w:t>
            </w:r>
          </w:p>
        </w:tc>
        <w:tc>
          <w:tcPr>
            <w:tcW w:w="8007" w:type="dxa"/>
            <w:shd w:val="clear" w:color="auto" w:fill="auto"/>
          </w:tcPr>
          <w:p w14:paraId="5BE4CB67" w14:textId="25C730BB" w:rsidR="00065B32" w:rsidRPr="005C7AAB" w:rsidRDefault="00065B32" w:rsidP="00C82D19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 w:rsidRPr="005C7AAB">
              <w:rPr>
                <w:sz w:val="18"/>
                <w:szCs w:val="18"/>
              </w:rPr>
              <w:t xml:space="preserve">R1 – </w:t>
            </w:r>
            <w:r w:rsidR="00C82D19">
              <w:rPr>
                <w:sz w:val="18"/>
                <w:szCs w:val="18"/>
              </w:rPr>
              <w:t>Consultar el tiempo promedio de viaje y su desviación estándar</w:t>
            </w:r>
            <w:r w:rsidR="001C62B1">
              <w:rPr>
                <w:sz w:val="18"/>
                <w:szCs w:val="18"/>
              </w:rPr>
              <w:t xml:space="preserve"> para un mes dado</w:t>
            </w:r>
            <w:r w:rsidR="00C82D19">
              <w:rPr>
                <w:sz w:val="18"/>
                <w:szCs w:val="18"/>
              </w:rPr>
              <w:t>.</w:t>
            </w:r>
          </w:p>
        </w:tc>
      </w:tr>
      <w:tr w:rsidR="00065B32" w:rsidRPr="009E5437" w14:paraId="07297DA1" w14:textId="77777777" w:rsidTr="00F214FD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0C06F18" w14:textId="77777777" w:rsidR="00065B32" w:rsidRPr="009E5437" w:rsidRDefault="00065B32" w:rsidP="00BF4D3E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9E5437">
              <w:rPr>
                <w:sz w:val="22"/>
                <w:szCs w:val="22"/>
              </w:rPr>
              <w:t>Resumen</w:t>
            </w:r>
          </w:p>
        </w:tc>
        <w:tc>
          <w:tcPr>
            <w:tcW w:w="8007" w:type="dxa"/>
            <w:tcBorders>
              <w:bottom w:val="single" w:sz="4" w:space="0" w:color="auto"/>
            </w:tcBorders>
            <w:shd w:val="clear" w:color="auto" w:fill="auto"/>
          </w:tcPr>
          <w:p w14:paraId="6172AB7B" w14:textId="77777777" w:rsidR="00065B32" w:rsidRPr="00DF3136" w:rsidRDefault="00C82D19" w:rsidP="00C82D19">
            <w:pPr>
              <w:pStyle w:val="TituloPrincipla"/>
              <w:spacing w:after="10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uestra el tiempo promedio y desviación estándar entre una zona de origen y una zona destino para un mes dado. Debe reportar caso especial donde no exista información.</w:t>
            </w:r>
          </w:p>
        </w:tc>
      </w:tr>
      <w:tr w:rsidR="00645C95" w14:paraId="74E2C8D4" w14:textId="77777777" w:rsidTr="00645C95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6530"/>
            <w:vAlign w:val="center"/>
            <w:hideMark/>
          </w:tcPr>
          <w:p w14:paraId="5DC54B33" w14:textId="77777777" w:rsidR="00645C95" w:rsidRDefault="00645C95" w:rsidP="00BF4D3E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065B32" w:rsidRPr="009E5437" w14:paraId="08E0EB07" w14:textId="77777777" w:rsidTr="00F214FD">
        <w:trPr>
          <w:jc w:val="center"/>
        </w:trPr>
        <w:tc>
          <w:tcPr>
            <w:tcW w:w="10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2D3E3E" w14:textId="32F868AF" w:rsidR="00065B32" w:rsidRDefault="00C82D19" w:rsidP="00BF4D3E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es</w:t>
            </w:r>
          </w:p>
          <w:p w14:paraId="42ADF453" w14:textId="77777777" w:rsidR="00DF6D78" w:rsidRDefault="002C5639" w:rsidP="00BF4D3E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Zona origen </w:t>
            </w:r>
          </w:p>
          <w:p w14:paraId="3B3F5D09" w14:textId="62FFFE5D" w:rsidR="001B1931" w:rsidRPr="009E5437" w:rsidRDefault="001B1931" w:rsidP="00BF4D3E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Zona destino</w:t>
            </w:r>
          </w:p>
        </w:tc>
      </w:tr>
      <w:tr w:rsidR="00F214FD" w14:paraId="56C8DBC9" w14:textId="77777777" w:rsidTr="00F214FD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6530"/>
            <w:vAlign w:val="center"/>
            <w:hideMark/>
          </w:tcPr>
          <w:p w14:paraId="37A52D55" w14:textId="77777777" w:rsidR="00F214FD" w:rsidRDefault="00F214FD" w:rsidP="00BF4D3E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065B32" w:rsidRPr="009E5437" w14:paraId="2FB1956D" w14:textId="77777777" w:rsidTr="009D34FB">
        <w:trPr>
          <w:jc w:val="center"/>
        </w:trPr>
        <w:tc>
          <w:tcPr>
            <w:tcW w:w="10305" w:type="dxa"/>
            <w:gridSpan w:val="2"/>
            <w:shd w:val="clear" w:color="auto" w:fill="auto"/>
          </w:tcPr>
          <w:p w14:paraId="72A499EA" w14:textId="6DA7D43A" w:rsidR="00065B32" w:rsidRPr="009E5437" w:rsidRDefault="00C82D19" w:rsidP="00742D32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Se muestra el tiempo promedio y la desviación estándar </w:t>
            </w:r>
            <w:r w:rsidR="004A44CE">
              <w:rPr>
                <w:b w:val="0"/>
                <w:sz w:val="18"/>
                <w:szCs w:val="18"/>
              </w:rPr>
              <w:t>de los viajes</w:t>
            </w:r>
            <w:r w:rsidR="00637193">
              <w:rPr>
                <w:b w:val="0"/>
                <w:sz w:val="18"/>
                <w:szCs w:val="18"/>
              </w:rPr>
              <w:t xml:space="preserve"> </w:t>
            </w:r>
            <w:r w:rsidR="00FA31F1">
              <w:rPr>
                <w:b w:val="0"/>
                <w:sz w:val="18"/>
                <w:szCs w:val="18"/>
              </w:rPr>
              <w:t>entre l</w:t>
            </w:r>
            <w:r>
              <w:rPr>
                <w:b w:val="0"/>
                <w:sz w:val="18"/>
                <w:szCs w:val="18"/>
              </w:rPr>
              <w:t xml:space="preserve">a zona de origen y </w:t>
            </w:r>
            <w:r w:rsidR="00FA31F1">
              <w:rPr>
                <w:b w:val="0"/>
                <w:sz w:val="18"/>
                <w:szCs w:val="18"/>
              </w:rPr>
              <w:t xml:space="preserve">la </w:t>
            </w:r>
            <w:r>
              <w:rPr>
                <w:b w:val="0"/>
                <w:sz w:val="18"/>
                <w:szCs w:val="18"/>
              </w:rPr>
              <w:t>zona de destino.</w:t>
            </w:r>
          </w:p>
        </w:tc>
      </w:tr>
      <w:tr w:rsidR="009D34FB" w:rsidRPr="009E5437" w14:paraId="02B623A3" w14:textId="77777777" w:rsidTr="009D34FB">
        <w:trPr>
          <w:jc w:val="center"/>
        </w:trPr>
        <w:tc>
          <w:tcPr>
            <w:tcW w:w="10305" w:type="dxa"/>
            <w:gridSpan w:val="2"/>
            <w:shd w:val="clear" w:color="auto" w:fill="C45911" w:themeFill="accent2" w:themeFillShade="BF"/>
          </w:tcPr>
          <w:p w14:paraId="4ABE5455" w14:textId="77777777" w:rsidR="009D34FB" w:rsidRDefault="009D34FB" w:rsidP="00742D32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color w:val="DDDDDD"/>
                <w:sz w:val="22"/>
                <w:szCs w:val="22"/>
              </w:rPr>
              <w:t>Complejidad</w:t>
            </w:r>
          </w:p>
        </w:tc>
      </w:tr>
      <w:tr w:rsidR="009D34FB" w:rsidRPr="009E5437" w14:paraId="328C9856" w14:textId="77777777" w:rsidTr="00F214FD">
        <w:trPr>
          <w:jc w:val="center"/>
        </w:trPr>
        <w:tc>
          <w:tcPr>
            <w:tcW w:w="10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81E721" w14:textId="77777777" w:rsidR="009D34FB" w:rsidRDefault="009D34FB" w:rsidP="00742D32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O(n)</w:t>
            </w:r>
          </w:p>
        </w:tc>
      </w:tr>
    </w:tbl>
    <w:p w14:paraId="56BCE053" w14:textId="77777777" w:rsidR="000B26E0" w:rsidRDefault="000B26E0" w:rsidP="00065B32">
      <w:pPr>
        <w:pStyle w:val="TituloPrincipla"/>
        <w:jc w:val="left"/>
        <w:rPr>
          <w:sz w:val="18"/>
          <w:szCs w:val="18"/>
        </w:rPr>
      </w:pP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7"/>
      </w:tblGrid>
      <w:tr w:rsidR="00DF3136" w:rsidRPr="00CB6304" w14:paraId="1212A4D9" w14:textId="77777777" w:rsidTr="00AE0C2A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6F6BC20" w14:textId="77777777" w:rsidR="00DF3136" w:rsidRPr="009E5437" w:rsidRDefault="00DF3136" w:rsidP="00AE0C2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9E5437">
              <w:rPr>
                <w:sz w:val="22"/>
                <w:szCs w:val="22"/>
              </w:rPr>
              <w:t>Nombre</w:t>
            </w:r>
          </w:p>
        </w:tc>
        <w:tc>
          <w:tcPr>
            <w:tcW w:w="8007" w:type="dxa"/>
            <w:shd w:val="clear" w:color="auto" w:fill="auto"/>
          </w:tcPr>
          <w:p w14:paraId="629BE7A6" w14:textId="7840EB5F" w:rsidR="00DF3136" w:rsidRPr="005C7AAB" w:rsidRDefault="00DF3136" w:rsidP="00AE0C2A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2</w:t>
            </w:r>
            <w:r w:rsidRPr="005C7AAB">
              <w:rPr>
                <w:sz w:val="18"/>
                <w:szCs w:val="18"/>
              </w:rPr>
              <w:t xml:space="preserve"> – </w:t>
            </w:r>
            <w:r w:rsidR="00C82D19">
              <w:rPr>
                <w:sz w:val="18"/>
                <w:szCs w:val="18"/>
              </w:rPr>
              <w:t>Consultar la información de los N viajes con mayor tiempo promedio</w:t>
            </w:r>
            <w:r w:rsidR="00C45DE8">
              <w:rPr>
                <w:sz w:val="18"/>
                <w:szCs w:val="18"/>
              </w:rPr>
              <w:t xml:space="preserve"> para un mes</w:t>
            </w:r>
          </w:p>
        </w:tc>
      </w:tr>
      <w:tr w:rsidR="00DF3136" w:rsidRPr="009E5437" w14:paraId="0DDD1C97" w14:textId="77777777" w:rsidTr="00AE0C2A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04ACEA1" w14:textId="77777777" w:rsidR="00DF3136" w:rsidRPr="009E5437" w:rsidRDefault="00DF3136" w:rsidP="00AE0C2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9E5437">
              <w:rPr>
                <w:sz w:val="22"/>
                <w:szCs w:val="22"/>
              </w:rPr>
              <w:t>Resumen</w:t>
            </w:r>
          </w:p>
        </w:tc>
        <w:tc>
          <w:tcPr>
            <w:tcW w:w="8007" w:type="dxa"/>
            <w:tcBorders>
              <w:bottom w:val="single" w:sz="4" w:space="0" w:color="auto"/>
            </w:tcBorders>
            <w:shd w:val="clear" w:color="auto" w:fill="auto"/>
          </w:tcPr>
          <w:p w14:paraId="00E5E05E" w14:textId="77777777" w:rsidR="00DF3136" w:rsidRPr="009E5437" w:rsidRDefault="00C82D19" w:rsidP="00AE0C2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Muestra la información de los N viajes con mayor </w:t>
            </w:r>
            <w:r w:rsidR="00EB5BC4">
              <w:rPr>
                <w:b w:val="0"/>
                <w:sz w:val="18"/>
                <w:szCs w:val="18"/>
              </w:rPr>
              <w:t>tiempo promedio para un mes dado. La información debe estar ordenada de manera descendente.</w:t>
            </w:r>
          </w:p>
        </w:tc>
      </w:tr>
      <w:tr w:rsidR="00DF3136" w14:paraId="3AB96E07" w14:textId="77777777" w:rsidTr="00AE0C2A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6530"/>
            <w:vAlign w:val="center"/>
            <w:hideMark/>
          </w:tcPr>
          <w:p w14:paraId="769E874C" w14:textId="77777777" w:rsidR="00DF3136" w:rsidRDefault="00DF3136" w:rsidP="00AE0C2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DF3136" w:rsidRPr="009E5437" w14:paraId="0F8D1625" w14:textId="77777777" w:rsidTr="00AE0C2A">
        <w:trPr>
          <w:jc w:val="center"/>
        </w:trPr>
        <w:tc>
          <w:tcPr>
            <w:tcW w:w="10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BEC4B4" w14:textId="77777777" w:rsidR="00DF3136" w:rsidRPr="009E5437" w:rsidRDefault="00EB5BC4" w:rsidP="00AE0C2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es</w:t>
            </w:r>
            <w:bookmarkStart w:id="0" w:name="_GoBack"/>
            <w:bookmarkEnd w:id="0"/>
          </w:p>
        </w:tc>
      </w:tr>
      <w:tr w:rsidR="00DF3136" w14:paraId="4ADFFDC7" w14:textId="77777777" w:rsidTr="00AE0C2A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6530"/>
            <w:vAlign w:val="center"/>
            <w:hideMark/>
          </w:tcPr>
          <w:p w14:paraId="7814A3E2" w14:textId="77777777" w:rsidR="00DF3136" w:rsidRDefault="00DF3136" w:rsidP="00AE0C2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DF3136" w:rsidRPr="009E5437" w14:paraId="3856DB52" w14:textId="77777777" w:rsidTr="00AE0C2A">
        <w:trPr>
          <w:jc w:val="center"/>
        </w:trPr>
        <w:tc>
          <w:tcPr>
            <w:tcW w:w="10305" w:type="dxa"/>
            <w:gridSpan w:val="2"/>
            <w:shd w:val="clear" w:color="auto" w:fill="auto"/>
          </w:tcPr>
          <w:p w14:paraId="0E178BB2" w14:textId="77777777" w:rsidR="00DF3136" w:rsidRPr="009E5437" w:rsidRDefault="00EB5BC4" w:rsidP="00AE0C2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nformación de los N viajes con mayor tiempo promedio para el mes seleccionado.</w:t>
            </w:r>
          </w:p>
        </w:tc>
      </w:tr>
      <w:tr w:rsidR="009D34FB" w:rsidRPr="009E5437" w14:paraId="6C9C3BB7" w14:textId="77777777" w:rsidTr="009D34FB">
        <w:trPr>
          <w:jc w:val="center"/>
        </w:trPr>
        <w:tc>
          <w:tcPr>
            <w:tcW w:w="10305" w:type="dxa"/>
            <w:gridSpan w:val="2"/>
            <w:shd w:val="clear" w:color="auto" w:fill="C45911" w:themeFill="accent2" w:themeFillShade="BF"/>
          </w:tcPr>
          <w:p w14:paraId="7728A058" w14:textId="77777777" w:rsidR="009D34FB" w:rsidRDefault="009D34FB" w:rsidP="00AE0C2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color w:val="DDDDDD"/>
                <w:sz w:val="22"/>
                <w:szCs w:val="22"/>
              </w:rPr>
              <w:t>Complejidad</w:t>
            </w:r>
          </w:p>
        </w:tc>
      </w:tr>
      <w:tr w:rsidR="009D34FB" w:rsidRPr="009E5437" w14:paraId="1782CF17" w14:textId="77777777" w:rsidTr="009D34FB">
        <w:trPr>
          <w:jc w:val="center"/>
        </w:trPr>
        <w:tc>
          <w:tcPr>
            <w:tcW w:w="10305" w:type="dxa"/>
            <w:gridSpan w:val="2"/>
            <w:shd w:val="clear" w:color="auto" w:fill="FFFFFF" w:themeFill="background1"/>
          </w:tcPr>
          <w:p w14:paraId="40ABBD1D" w14:textId="77777777" w:rsidR="009D34FB" w:rsidRDefault="009D34FB" w:rsidP="00AE0C2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O(n)</w:t>
            </w:r>
          </w:p>
        </w:tc>
      </w:tr>
    </w:tbl>
    <w:p w14:paraId="104F58C2" w14:textId="77777777" w:rsidR="00DF3136" w:rsidRDefault="00DF3136" w:rsidP="00065B32">
      <w:pPr>
        <w:pStyle w:val="TituloPrincipla"/>
        <w:jc w:val="left"/>
        <w:rPr>
          <w:sz w:val="18"/>
          <w:szCs w:val="18"/>
        </w:rPr>
      </w:pP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7"/>
      </w:tblGrid>
      <w:tr w:rsidR="00010E6E" w:rsidRPr="00CB6304" w14:paraId="55630F8E" w14:textId="77777777" w:rsidTr="00BF4D3E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F0CD52E" w14:textId="77777777" w:rsidR="00010E6E" w:rsidRPr="009E5437" w:rsidRDefault="00010E6E" w:rsidP="00BF4D3E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9E5437">
              <w:rPr>
                <w:sz w:val="22"/>
                <w:szCs w:val="22"/>
              </w:rPr>
              <w:t>Nombre</w:t>
            </w:r>
          </w:p>
        </w:tc>
        <w:tc>
          <w:tcPr>
            <w:tcW w:w="8007" w:type="dxa"/>
            <w:shd w:val="clear" w:color="auto" w:fill="auto"/>
          </w:tcPr>
          <w:p w14:paraId="3A5B2339" w14:textId="77777777" w:rsidR="00010E6E" w:rsidRPr="005C7AAB" w:rsidRDefault="00DF3136" w:rsidP="00F25C23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3</w:t>
            </w:r>
            <w:r w:rsidR="00010E6E" w:rsidRPr="005C7AAB">
              <w:rPr>
                <w:sz w:val="18"/>
                <w:szCs w:val="18"/>
              </w:rPr>
              <w:t xml:space="preserve"> – </w:t>
            </w:r>
            <w:r w:rsidR="00EB5BC4">
              <w:rPr>
                <w:sz w:val="18"/>
                <w:szCs w:val="18"/>
              </w:rPr>
              <w:t>Comparar los tiempos para una zona dada contra una zona X</w:t>
            </w:r>
            <w:r w:rsidR="00270284">
              <w:rPr>
                <w:sz w:val="18"/>
                <w:szCs w:val="18"/>
              </w:rPr>
              <w:t xml:space="preserve"> (Mes)</w:t>
            </w:r>
            <w:r w:rsidR="00EB5BC4">
              <w:rPr>
                <w:sz w:val="18"/>
                <w:szCs w:val="18"/>
              </w:rPr>
              <w:t>.</w:t>
            </w:r>
          </w:p>
        </w:tc>
      </w:tr>
      <w:tr w:rsidR="00010E6E" w:rsidRPr="009E5437" w14:paraId="235404E5" w14:textId="77777777" w:rsidTr="00BF4D3E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458B039" w14:textId="77777777" w:rsidR="00010E6E" w:rsidRPr="009E5437" w:rsidRDefault="00010E6E" w:rsidP="00BF4D3E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9E5437">
              <w:rPr>
                <w:sz w:val="22"/>
                <w:szCs w:val="22"/>
              </w:rPr>
              <w:t>Resumen</w:t>
            </w:r>
          </w:p>
        </w:tc>
        <w:tc>
          <w:tcPr>
            <w:tcW w:w="8007" w:type="dxa"/>
            <w:tcBorders>
              <w:bottom w:val="single" w:sz="4" w:space="0" w:color="auto"/>
            </w:tcBorders>
            <w:shd w:val="clear" w:color="auto" w:fill="auto"/>
          </w:tcPr>
          <w:p w14:paraId="696D5B4A" w14:textId="77777777" w:rsidR="00010E6E" w:rsidRPr="009E5437" w:rsidRDefault="00EB5BC4" w:rsidP="00F25C23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ompara los tiempos promedios de la zona dada con la zona X y mostrar los resultados de comparación de con cada zona X en una línea.</w:t>
            </w:r>
          </w:p>
        </w:tc>
      </w:tr>
      <w:tr w:rsidR="00010E6E" w14:paraId="37957496" w14:textId="77777777" w:rsidTr="00BF4D3E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6530"/>
            <w:vAlign w:val="center"/>
            <w:hideMark/>
          </w:tcPr>
          <w:p w14:paraId="694C84F4" w14:textId="77777777" w:rsidR="00010E6E" w:rsidRDefault="00010E6E" w:rsidP="00BF4D3E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010E6E" w:rsidRPr="009E5437" w14:paraId="38C59032" w14:textId="77777777" w:rsidTr="00BF4D3E">
        <w:trPr>
          <w:jc w:val="center"/>
        </w:trPr>
        <w:tc>
          <w:tcPr>
            <w:tcW w:w="10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A66033" w14:textId="77777777" w:rsidR="00EB5BC4" w:rsidRPr="009E5437" w:rsidRDefault="00EB5BC4" w:rsidP="00F25C23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Zona</w:t>
            </w:r>
          </w:p>
        </w:tc>
      </w:tr>
      <w:tr w:rsidR="005D48B5" w:rsidRPr="009E5437" w14:paraId="52821BF8" w14:textId="77777777" w:rsidTr="00BF4D3E">
        <w:trPr>
          <w:jc w:val="center"/>
        </w:trPr>
        <w:tc>
          <w:tcPr>
            <w:tcW w:w="10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3997D2" w14:textId="77777777" w:rsidR="005D48B5" w:rsidRDefault="005D48B5" w:rsidP="00F25C23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Zona inicial</w:t>
            </w:r>
          </w:p>
        </w:tc>
      </w:tr>
      <w:tr w:rsidR="00EB5BC4" w:rsidRPr="009E5437" w14:paraId="64FD9FD2" w14:textId="77777777" w:rsidTr="00BF4D3E">
        <w:trPr>
          <w:jc w:val="center"/>
        </w:trPr>
        <w:tc>
          <w:tcPr>
            <w:tcW w:w="10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77DA46" w14:textId="77777777" w:rsidR="005D48B5" w:rsidRDefault="005D48B5" w:rsidP="00F25C23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Zona final</w:t>
            </w:r>
          </w:p>
        </w:tc>
      </w:tr>
      <w:tr w:rsidR="00010E6E" w14:paraId="3B82C624" w14:textId="77777777" w:rsidTr="00BF4D3E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6530"/>
            <w:vAlign w:val="center"/>
            <w:hideMark/>
          </w:tcPr>
          <w:p w14:paraId="70E926CF" w14:textId="77777777" w:rsidR="00010E6E" w:rsidRDefault="00010E6E" w:rsidP="00BF4D3E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010E6E" w:rsidRPr="009E5437" w14:paraId="23CF1CD7" w14:textId="77777777" w:rsidTr="00BF4D3E">
        <w:trPr>
          <w:jc w:val="center"/>
        </w:trPr>
        <w:tc>
          <w:tcPr>
            <w:tcW w:w="10305" w:type="dxa"/>
            <w:gridSpan w:val="2"/>
            <w:shd w:val="clear" w:color="auto" w:fill="auto"/>
          </w:tcPr>
          <w:p w14:paraId="22F81F22" w14:textId="77777777" w:rsidR="00010E6E" w:rsidRPr="009E5437" w:rsidRDefault="00EB5BC4" w:rsidP="00742D32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esultados de comparación con cada zona X. Los resultados están ordenados ascendentemente por el identificador de la zona X en el rango dado</w:t>
            </w:r>
          </w:p>
        </w:tc>
      </w:tr>
      <w:tr w:rsidR="009D34FB" w:rsidRPr="009E5437" w14:paraId="12F50EE2" w14:textId="77777777" w:rsidTr="009D34FB">
        <w:trPr>
          <w:jc w:val="center"/>
        </w:trPr>
        <w:tc>
          <w:tcPr>
            <w:tcW w:w="10305" w:type="dxa"/>
            <w:gridSpan w:val="2"/>
            <w:shd w:val="clear" w:color="auto" w:fill="C45911" w:themeFill="accent2" w:themeFillShade="BF"/>
          </w:tcPr>
          <w:p w14:paraId="5B923481" w14:textId="77777777" w:rsidR="009D34FB" w:rsidRDefault="009D34FB" w:rsidP="00742D32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color w:val="DDDDDD"/>
                <w:sz w:val="22"/>
                <w:szCs w:val="22"/>
              </w:rPr>
              <w:t>Complejidad</w:t>
            </w:r>
          </w:p>
        </w:tc>
      </w:tr>
      <w:tr w:rsidR="009D34FB" w:rsidRPr="009E5437" w14:paraId="275407C8" w14:textId="77777777" w:rsidTr="009D34FB">
        <w:trPr>
          <w:jc w:val="center"/>
        </w:trPr>
        <w:tc>
          <w:tcPr>
            <w:tcW w:w="10305" w:type="dxa"/>
            <w:gridSpan w:val="2"/>
            <w:shd w:val="clear" w:color="auto" w:fill="FFFFFF" w:themeFill="background1"/>
          </w:tcPr>
          <w:p w14:paraId="5E48BBA8" w14:textId="77777777" w:rsidR="009D34FB" w:rsidRDefault="009D34FB" w:rsidP="00742D32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b w:val="0"/>
                <w:sz w:val="18"/>
                <w:szCs w:val="18"/>
              </w:rPr>
              <w:t>O(n)</w:t>
            </w:r>
          </w:p>
        </w:tc>
      </w:tr>
    </w:tbl>
    <w:p w14:paraId="5DBB3EC6" w14:textId="77777777" w:rsidR="00010E6E" w:rsidRDefault="00010E6E" w:rsidP="00065B32">
      <w:pPr>
        <w:pStyle w:val="TituloPrincipla"/>
        <w:jc w:val="left"/>
        <w:rPr>
          <w:sz w:val="18"/>
          <w:szCs w:val="18"/>
        </w:rPr>
      </w:pP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7"/>
      </w:tblGrid>
      <w:tr w:rsidR="00D01E1B" w:rsidRPr="00CB6304" w14:paraId="4755D405" w14:textId="77777777" w:rsidTr="00BF4D3E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36417D4" w14:textId="77777777" w:rsidR="00D01E1B" w:rsidRPr="009E5437" w:rsidRDefault="00D01E1B" w:rsidP="00BF4D3E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9E5437">
              <w:rPr>
                <w:sz w:val="22"/>
                <w:szCs w:val="22"/>
              </w:rPr>
              <w:lastRenderedPageBreak/>
              <w:t>Nombre</w:t>
            </w:r>
          </w:p>
        </w:tc>
        <w:tc>
          <w:tcPr>
            <w:tcW w:w="8007" w:type="dxa"/>
            <w:shd w:val="clear" w:color="auto" w:fill="auto"/>
          </w:tcPr>
          <w:p w14:paraId="61F3216A" w14:textId="77777777" w:rsidR="00D01E1B" w:rsidRPr="005C7AAB" w:rsidRDefault="005944EA" w:rsidP="00742D32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DF3136">
              <w:rPr>
                <w:sz w:val="18"/>
                <w:szCs w:val="18"/>
              </w:rPr>
              <w:t>4</w:t>
            </w:r>
            <w:r w:rsidR="00D01E1B" w:rsidRPr="005C7AAB">
              <w:rPr>
                <w:sz w:val="18"/>
                <w:szCs w:val="18"/>
              </w:rPr>
              <w:t xml:space="preserve"> – </w:t>
            </w:r>
            <w:r w:rsidR="005D48B5">
              <w:rPr>
                <w:sz w:val="18"/>
                <w:szCs w:val="18"/>
              </w:rPr>
              <w:t>Consultar el tiempo promedio de viaje y su desviación estándar</w:t>
            </w:r>
            <w:r w:rsidR="00FA31F1">
              <w:rPr>
                <w:sz w:val="18"/>
                <w:szCs w:val="18"/>
              </w:rPr>
              <w:t xml:space="preserve"> de un día.</w:t>
            </w:r>
          </w:p>
        </w:tc>
      </w:tr>
      <w:tr w:rsidR="00FA31F1" w:rsidRPr="009E5437" w14:paraId="3A21EA86" w14:textId="77777777" w:rsidTr="00A96962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2B3AEF7" w14:textId="77777777" w:rsidR="00FA31F1" w:rsidRPr="009E5437" w:rsidRDefault="00FA31F1" w:rsidP="00FA31F1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9E5437">
              <w:rPr>
                <w:sz w:val="22"/>
                <w:szCs w:val="22"/>
              </w:rPr>
              <w:t>Resumen</w:t>
            </w:r>
          </w:p>
        </w:tc>
        <w:tc>
          <w:tcPr>
            <w:tcW w:w="8007" w:type="dxa"/>
            <w:tcBorders>
              <w:bottom w:val="single" w:sz="4" w:space="0" w:color="auto"/>
            </w:tcBorders>
            <w:shd w:val="clear" w:color="auto" w:fill="auto"/>
          </w:tcPr>
          <w:p w14:paraId="024C09D5" w14:textId="77777777" w:rsidR="00FA31F1" w:rsidRPr="00DF3136" w:rsidRDefault="00FA31F1" w:rsidP="00FA31F1">
            <w:pPr>
              <w:pStyle w:val="TituloPrincipla"/>
              <w:spacing w:after="10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uestra el tiempo promedio y desviación estándar entre una zona de origen y una zona destino para un día dado. Debe reportar caso especial donde no exista información.</w:t>
            </w:r>
          </w:p>
        </w:tc>
      </w:tr>
      <w:tr w:rsidR="00B912BA" w14:paraId="1D890A19" w14:textId="77777777" w:rsidTr="00BF4D3E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6530"/>
            <w:vAlign w:val="center"/>
            <w:hideMark/>
          </w:tcPr>
          <w:p w14:paraId="422EEEB9" w14:textId="77777777" w:rsidR="00B912BA" w:rsidRDefault="00B912BA" w:rsidP="00B912B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FA31F1" w:rsidRPr="009E5437" w14:paraId="35E84DC4" w14:textId="77777777" w:rsidTr="00BF4D3E">
        <w:trPr>
          <w:jc w:val="center"/>
        </w:trPr>
        <w:tc>
          <w:tcPr>
            <w:tcW w:w="10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552139" w14:textId="77777777" w:rsidR="00FA31F1" w:rsidRPr="00DF3136" w:rsidRDefault="00FA31F1" w:rsidP="00FA31F1">
            <w:pPr>
              <w:pStyle w:val="TituloPrincipla"/>
              <w:spacing w:after="10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ía.</w:t>
            </w:r>
          </w:p>
        </w:tc>
      </w:tr>
      <w:tr w:rsidR="00FA31F1" w14:paraId="04244CAA" w14:textId="77777777" w:rsidTr="00BF4D3E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6530"/>
            <w:vAlign w:val="center"/>
            <w:hideMark/>
          </w:tcPr>
          <w:p w14:paraId="2BFC2BAD" w14:textId="77777777" w:rsidR="00FA31F1" w:rsidRDefault="00FA31F1" w:rsidP="00FA31F1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FA31F1" w:rsidRPr="009E5437" w14:paraId="63ED2C94" w14:textId="77777777" w:rsidTr="00F25C23">
        <w:trPr>
          <w:jc w:val="center"/>
        </w:trPr>
        <w:tc>
          <w:tcPr>
            <w:tcW w:w="10305" w:type="dxa"/>
            <w:gridSpan w:val="2"/>
            <w:shd w:val="clear" w:color="auto" w:fill="auto"/>
          </w:tcPr>
          <w:p w14:paraId="7F9DCDCD" w14:textId="77777777" w:rsidR="00FA31F1" w:rsidRPr="009E5437" w:rsidRDefault="00FA31F1" w:rsidP="00FA31F1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e muestra el tiempo promedio y la desviación estándar entre la zona de origen y la zona de destino.</w:t>
            </w:r>
          </w:p>
        </w:tc>
      </w:tr>
      <w:tr w:rsidR="009D34FB" w:rsidRPr="009D34FB" w14:paraId="0F1F0604" w14:textId="77777777" w:rsidTr="009D34FB">
        <w:trPr>
          <w:jc w:val="center"/>
        </w:trPr>
        <w:tc>
          <w:tcPr>
            <w:tcW w:w="10305" w:type="dxa"/>
            <w:gridSpan w:val="2"/>
            <w:shd w:val="clear" w:color="auto" w:fill="C45911" w:themeFill="accent2" w:themeFillShade="BF"/>
          </w:tcPr>
          <w:p w14:paraId="1CD41464" w14:textId="77777777" w:rsidR="009D34FB" w:rsidRPr="009D34FB" w:rsidRDefault="009D34FB" w:rsidP="00FA31F1">
            <w:pPr>
              <w:pStyle w:val="TituloPrincipla"/>
              <w:spacing w:after="100"/>
              <w:jc w:val="left"/>
              <w:rPr>
                <w:b w:val="0"/>
                <w:color w:val="ED7D31" w:themeColor="accent2"/>
                <w:sz w:val="18"/>
                <w:szCs w:val="18"/>
              </w:rPr>
            </w:pPr>
            <w:r>
              <w:rPr>
                <w:color w:val="DDDDDD"/>
                <w:sz w:val="22"/>
                <w:szCs w:val="22"/>
              </w:rPr>
              <w:t>Complejidad</w:t>
            </w:r>
          </w:p>
        </w:tc>
      </w:tr>
      <w:tr w:rsidR="009D34FB" w:rsidRPr="009D34FB" w14:paraId="28A9930D" w14:textId="77777777" w:rsidTr="009D34FB">
        <w:trPr>
          <w:jc w:val="center"/>
        </w:trPr>
        <w:tc>
          <w:tcPr>
            <w:tcW w:w="10305" w:type="dxa"/>
            <w:gridSpan w:val="2"/>
            <w:shd w:val="clear" w:color="auto" w:fill="FFFFFF" w:themeFill="background1"/>
          </w:tcPr>
          <w:p w14:paraId="34367815" w14:textId="77777777" w:rsidR="009D34FB" w:rsidRDefault="009D34FB" w:rsidP="00FA31F1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b w:val="0"/>
                <w:sz w:val="18"/>
                <w:szCs w:val="18"/>
              </w:rPr>
              <w:t>O(n)</w:t>
            </w:r>
          </w:p>
        </w:tc>
      </w:tr>
    </w:tbl>
    <w:p w14:paraId="0C7B0FE6" w14:textId="77777777" w:rsidR="00CA1144" w:rsidRDefault="00CA1144" w:rsidP="00065B32">
      <w:pPr>
        <w:jc w:val="both"/>
      </w:pPr>
    </w:p>
    <w:p w14:paraId="681DAA8B" w14:textId="77777777" w:rsidR="00B912BA" w:rsidRDefault="00B912BA" w:rsidP="00065B32">
      <w:pPr>
        <w:jc w:val="both"/>
      </w:pP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7"/>
      </w:tblGrid>
      <w:tr w:rsidR="00CA1144" w:rsidRPr="00CB6304" w14:paraId="4997E39E" w14:textId="77777777" w:rsidTr="00AC1344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52474FB" w14:textId="77777777" w:rsidR="00CA1144" w:rsidRPr="009E5437" w:rsidRDefault="00CA1144" w:rsidP="00AC1344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9E5437">
              <w:rPr>
                <w:sz w:val="22"/>
                <w:szCs w:val="22"/>
              </w:rPr>
              <w:t>Nombre</w:t>
            </w:r>
          </w:p>
        </w:tc>
        <w:tc>
          <w:tcPr>
            <w:tcW w:w="8007" w:type="dxa"/>
            <w:shd w:val="clear" w:color="auto" w:fill="auto"/>
          </w:tcPr>
          <w:p w14:paraId="72A89CE5" w14:textId="77777777" w:rsidR="00CA1144" w:rsidRPr="005C7AAB" w:rsidRDefault="00DF3136" w:rsidP="00742D32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5</w:t>
            </w:r>
            <w:r w:rsidR="00CA1144" w:rsidRPr="005C7AAB">
              <w:rPr>
                <w:sz w:val="18"/>
                <w:szCs w:val="18"/>
              </w:rPr>
              <w:t xml:space="preserve"> – </w:t>
            </w:r>
            <w:r w:rsidR="00FA31F1">
              <w:rPr>
                <w:sz w:val="18"/>
                <w:szCs w:val="18"/>
              </w:rPr>
              <w:t>Consultar la información de los N viajes con mayor tiempo promedio</w:t>
            </w:r>
          </w:p>
        </w:tc>
      </w:tr>
      <w:tr w:rsidR="00CA1144" w:rsidRPr="009E5437" w14:paraId="1A15BAB7" w14:textId="77777777" w:rsidTr="00AC1344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30409ED" w14:textId="77777777" w:rsidR="00CA1144" w:rsidRPr="009E5437" w:rsidRDefault="00CA1144" w:rsidP="00AC1344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9E5437">
              <w:rPr>
                <w:sz w:val="22"/>
                <w:szCs w:val="22"/>
              </w:rPr>
              <w:t>Resumen</w:t>
            </w:r>
          </w:p>
        </w:tc>
        <w:tc>
          <w:tcPr>
            <w:tcW w:w="8007" w:type="dxa"/>
            <w:tcBorders>
              <w:bottom w:val="single" w:sz="4" w:space="0" w:color="auto"/>
            </w:tcBorders>
            <w:shd w:val="clear" w:color="auto" w:fill="auto"/>
          </w:tcPr>
          <w:p w14:paraId="2CFDA7A9" w14:textId="77777777" w:rsidR="00CA1144" w:rsidRPr="009E5437" w:rsidRDefault="00FA31F1" w:rsidP="00491D57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uestra la información de los N viajes con mayor tiempo promedio para un día dado. La información debe estar ordenada de manera descendente.</w:t>
            </w:r>
          </w:p>
        </w:tc>
      </w:tr>
      <w:tr w:rsidR="00CA1144" w14:paraId="3A04A710" w14:textId="77777777" w:rsidTr="00AC1344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6530"/>
            <w:vAlign w:val="center"/>
            <w:hideMark/>
          </w:tcPr>
          <w:p w14:paraId="4EA8BA6C" w14:textId="77777777" w:rsidR="00CA1144" w:rsidRDefault="00CA1144" w:rsidP="00AC1344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CA1144" w:rsidRPr="00CB6304" w14:paraId="481E844C" w14:textId="77777777" w:rsidTr="00AC1344">
        <w:trPr>
          <w:jc w:val="center"/>
        </w:trPr>
        <w:tc>
          <w:tcPr>
            <w:tcW w:w="10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89E4E1" w14:textId="77777777" w:rsidR="00CA1144" w:rsidRDefault="00FA31F1" w:rsidP="00AC1344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ía</w:t>
            </w:r>
          </w:p>
        </w:tc>
      </w:tr>
      <w:tr w:rsidR="00FA31F1" w:rsidRPr="00CB6304" w14:paraId="30E22940" w14:textId="77777777" w:rsidTr="00AC1344">
        <w:trPr>
          <w:jc w:val="center"/>
        </w:trPr>
        <w:tc>
          <w:tcPr>
            <w:tcW w:w="10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C63B6A" w14:textId="77777777" w:rsidR="00FA31F1" w:rsidRDefault="00FA31F1" w:rsidP="00AC1344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Número de viajes </w:t>
            </w:r>
          </w:p>
        </w:tc>
      </w:tr>
      <w:tr w:rsidR="00CA1144" w14:paraId="361CB5D1" w14:textId="77777777" w:rsidTr="00AC1344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6530"/>
            <w:vAlign w:val="center"/>
            <w:hideMark/>
          </w:tcPr>
          <w:p w14:paraId="6F554A9F" w14:textId="77777777" w:rsidR="00CA1144" w:rsidRDefault="00CA1144" w:rsidP="00AC1344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270284" w:rsidRPr="009E5437" w14:paraId="3E75D2E6" w14:textId="77777777" w:rsidTr="00AC1344">
        <w:trPr>
          <w:jc w:val="center"/>
        </w:trPr>
        <w:tc>
          <w:tcPr>
            <w:tcW w:w="10305" w:type="dxa"/>
            <w:gridSpan w:val="2"/>
            <w:shd w:val="clear" w:color="auto" w:fill="auto"/>
          </w:tcPr>
          <w:p w14:paraId="0677D6BD" w14:textId="77777777" w:rsidR="00270284" w:rsidRPr="009E5437" w:rsidRDefault="00270284" w:rsidP="00270284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nformación de los N viajes con mayor tiempo promedio para el día seleccionado.</w:t>
            </w:r>
          </w:p>
        </w:tc>
      </w:tr>
      <w:tr w:rsidR="009D34FB" w:rsidRPr="009D34FB" w14:paraId="3365DFD1" w14:textId="77777777" w:rsidTr="009D34FB">
        <w:trPr>
          <w:jc w:val="center"/>
        </w:trPr>
        <w:tc>
          <w:tcPr>
            <w:tcW w:w="10305" w:type="dxa"/>
            <w:gridSpan w:val="2"/>
            <w:shd w:val="clear" w:color="auto" w:fill="C45911" w:themeFill="accent2" w:themeFillShade="BF"/>
          </w:tcPr>
          <w:p w14:paraId="49288AE9" w14:textId="77777777" w:rsidR="009D34FB" w:rsidRPr="009D34FB" w:rsidRDefault="009D34FB" w:rsidP="00270284">
            <w:pPr>
              <w:pStyle w:val="TituloPrincipla"/>
              <w:spacing w:after="100"/>
              <w:jc w:val="left"/>
              <w:rPr>
                <w:b w:val="0"/>
                <w:color w:val="ED7D31" w:themeColor="accent2"/>
                <w:sz w:val="18"/>
                <w:szCs w:val="18"/>
              </w:rPr>
            </w:pPr>
            <w:r>
              <w:rPr>
                <w:color w:val="DDDDDD"/>
                <w:sz w:val="22"/>
                <w:szCs w:val="22"/>
              </w:rPr>
              <w:t>Complejidad</w:t>
            </w:r>
          </w:p>
        </w:tc>
      </w:tr>
      <w:tr w:rsidR="009D34FB" w:rsidRPr="009D34FB" w14:paraId="78093FF6" w14:textId="77777777" w:rsidTr="009D34FB">
        <w:trPr>
          <w:jc w:val="center"/>
        </w:trPr>
        <w:tc>
          <w:tcPr>
            <w:tcW w:w="10305" w:type="dxa"/>
            <w:gridSpan w:val="2"/>
            <w:shd w:val="clear" w:color="auto" w:fill="FFFFFF" w:themeFill="background1"/>
          </w:tcPr>
          <w:p w14:paraId="6648203A" w14:textId="77777777" w:rsidR="009D34FB" w:rsidRDefault="009D34FB" w:rsidP="00270284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b w:val="0"/>
                <w:sz w:val="18"/>
                <w:szCs w:val="18"/>
              </w:rPr>
              <w:t>O(n)</w:t>
            </w:r>
          </w:p>
        </w:tc>
      </w:tr>
    </w:tbl>
    <w:p w14:paraId="15E7B9FB" w14:textId="77777777" w:rsidR="00CA1144" w:rsidRDefault="00CA1144" w:rsidP="00065B32">
      <w:pPr>
        <w:jc w:val="both"/>
      </w:pP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7"/>
      </w:tblGrid>
      <w:tr w:rsidR="00E662E3" w:rsidRPr="00CB6304" w14:paraId="2E86E6A6" w14:textId="77777777" w:rsidTr="00AE0C2A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5D67E2A" w14:textId="77777777" w:rsidR="00E662E3" w:rsidRPr="009E5437" w:rsidRDefault="00E662E3" w:rsidP="00AE0C2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9E5437">
              <w:rPr>
                <w:sz w:val="22"/>
                <w:szCs w:val="22"/>
              </w:rPr>
              <w:t>Nombre</w:t>
            </w:r>
          </w:p>
        </w:tc>
        <w:tc>
          <w:tcPr>
            <w:tcW w:w="8007" w:type="dxa"/>
            <w:shd w:val="clear" w:color="auto" w:fill="auto"/>
          </w:tcPr>
          <w:p w14:paraId="40B30300" w14:textId="77777777" w:rsidR="00E662E3" w:rsidRPr="005C7AAB" w:rsidRDefault="00E662E3" w:rsidP="00AE0C2A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6</w:t>
            </w:r>
            <w:r w:rsidRPr="005C7AAB">
              <w:rPr>
                <w:sz w:val="18"/>
                <w:szCs w:val="18"/>
              </w:rPr>
              <w:t xml:space="preserve"> – </w:t>
            </w:r>
            <w:r w:rsidR="00270284">
              <w:rPr>
                <w:sz w:val="18"/>
                <w:szCs w:val="18"/>
              </w:rPr>
              <w:t>Comparar los tiempos para una zona dada contra una zona X (Día).</w:t>
            </w:r>
          </w:p>
        </w:tc>
      </w:tr>
      <w:tr w:rsidR="00E662E3" w:rsidRPr="009E5437" w14:paraId="7FA24C38" w14:textId="77777777" w:rsidTr="00AE0C2A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84B4B5F" w14:textId="77777777" w:rsidR="00E662E3" w:rsidRPr="009E5437" w:rsidRDefault="00E662E3" w:rsidP="00AE0C2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9E5437">
              <w:rPr>
                <w:sz w:val="22"/>
                <w:szCs w:val="22"/>
              </w:rPr>
              <w:t>Resumen</w:t>
            </w:r>
          </w:p>
        </w:tc>
        <w:tc>
          <w:tcPr>
            <w:tcW w:w="8007" w:type="dxa"/>
            <w:tcBorders>
              <w:bottom w:val="single" w:sz="4" w:space="0" w:color="auto"/>
            </w:tcBorders>
            <w:shd w:val="clear" w:color="auto" w:fill="auto"/>
          </w:tcPr>
          <w:p w14:paraId="4B971F8D" w14:textId="77777777" w:rsidR="00E662E3" w:rsidRPr="009E5437" w:rsidRDefault="00270284" w:rsidP="00AE0C2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ompara los tiempos promedios de la zona dada con la zona X y mostrar los resultados de comparación de con cada zona X en una línea.</w:t>
            </w:r>
          </w:p>
        </w:tc>
      </w:tr>
      <w:tr w:rsidR="00E662E3" w14:paraId="5BF544D8" w14:textId="77777777" w:rsidTr="00AE0C2A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6530"/>
            <w:vAlign w:val="center"/>
            <w:hideMark/>
          </w:tcPr>
          <w:p w14:paraId="1053050C" w14:textId="77777777" w:rsidR="00E662E3" w:rsidRDefault="00E662E3" w:rsidP="00AE0C2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E662E3" w:rsidRPr="00CB6304" w14:paraId="37C6D464" w14:textId="77777777" w:rsidTr="00AE0C2A">
        <w:trPr>
          <w:jc w:val="center"/>
        </w:trPr>
        <w:tc>
          <w:tcPr>
            <w:tcW w:w="10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5F081B" w14:textId="77777777" w:rsidR="00E662E3" w:rsidRDefault="00270284" w:rsidP="00AE0C2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Zona</w:t>
            </w:r>
          </w:p>
        </w:tc>
      </w:tr>
      <w:tr w:rsidR="00270284" w:rsidRPr="00CB6304" w14:paraId="585DAC3D" w14:textId="77777777" w:rsidTr="00AE0C2A">
        <w:trPr>
          <w:jc w:val="center"/>
        </w:trPr>
        <w:tc>
          <w:tcPr>
            <w:tcW w:w="10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CEDF69" w14:textId="77777777" w:rsidR="00270284" w:rsidRDefault="00270284" w:rsidP="00AE0C2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Zona inicial</w:t>
            </w:r>
          </w:p>
        </w:tc>
      </w:tr>
      <w:tr w:rsidR="00270284" w:rsidRPr="00CB6304" w14:paraId="15F804A3" w14:textId="77777777" w:rsidTr="00AE0C2A">
        <w:trPr>
          <w:jc w:val="center"/>
        </w:trPr>
        <w:tc>
          <w:tcPr>
            <w:tcW w:w="10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A58BFC" w14:textId="77777777" w:rsidR="00270284" w:rsidRDefault="00270284" w:rsidP="00AE0C2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Zona final</w:t>
            </w:r>
          </w:p>
        </w:tc>
      </w:tr>
      <w:tr w:rsidR="00E662E3" w14:paraId="5243CE43" w14:textId="77777777" w:rsidTr="00AE0C2A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6530"/>
            <w:vAlign w:val="center"/>
            <w:hideMark/>
          </w:tcPr>
          <w:p w14:paraId="66D69CA2" w14:textId="77777777" w:rsidR="00E662E3" w:rsidRDefault="00E662E3" w:rsidP="00AE0C2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E662E3" w:rsidRPr="009E5437" w14:paraId="3404A08D" w14:textId="77777777" w:rsidTr="00AE0C2A">
        <w:trPr>
          <w:jc w:val="center"/>
        </w:trPr>
        <w:tc>
          <w:tcPr>
            <w:tcW w:w="10305" w:type="dxa"/>
            <w:gridSpan w:val="2"/>
            <w:shd w:val="clear" w:color="auto" w:fill="auto"/>
          </w:tcPr>
          <w:p w14:paraId="0E4CD143" w14:textId="77777777" w:rsidR="00E662E3" w:rsidRPr="009E5437" w:rsidRDefault="00270284" w:rsidP="00AE0C2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esultados de comparación con cada zona X. Los resultados están ordenados ascendentemente por el identificador de la zona X en el rango dado</w:t>
            </w:r>
          </w:p>
        </w:tc>
      </w:tr>
      <w:tr w:rsidR="00CA1144" w14:paraId="22DB4CF4" w14:textId="77777777" w:rsidTr="009D34FB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6530"/>
            <w:vAlign w:val="center"/>
          </w:tcPr>
          <w:p w14:paraId="30901751" w14:textId="77777777" w:rsidR="00CA1144" w:rsidRDefault="009D34FB" w:rsidP="00AC1344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Complejidad</w:t>
            </w:r>
          </w:p>
        </w:tc>
      </w:tr>
      <w:tr w:rsidR="00CA1144" w:rsidRPr="009E5437" w14:paraId="476A98C6" w14:textId="77777777" w:rsidTr="00AC1344">
        <w:trPr>
          <w:jc w:val="center"/>
        </w:trPr>
        <w:tc>
          <w:tcPr>
            <w:tcW w:w="10305" w:type="dxa"/>
            <w:gridSpan w:val="2"/>
            <w:shd w:val="clear" w:color="auto" w:fill="auto"/>
          </w:tcPr>
          <w:p w14:paraId="5223EDE7" w14:textId="77777777" w:rsidR="00CA1144" w:rsidRPr="009E5437" w:rsidRDefault="009D34FB" w:rsidP="00CA1144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O(n)</w:t>
            </w:r>
          </w:p>
        </w:tc>
      </w:tr>
    </w:tbl>
    <w:p w14:paraId="5F73C64F" w14:textId="77777777" w:rsidR="001B5C10" w:rsidRPr="00065B32" w:rsidRDefault="001B5C10" w:rsidP="00B03EFC">
      <w:pPr>
        <w:jc w:val="both"/>
      </w:pPr>
    </w:p>
    <w:sectPr w:rsidR="001B5C10" w:rsidRPr="00065B32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DFE9C" w14:textId="77777777" w:rsidR="002D3B79" w:rsidRDefault="002D3B79" w:rsidP="003066AA">
      <w:pPr>
        <w:spacing w:after="0" w:line="240" w:lineRule="auto"/>
      </w:pPr>
      <w:r>
        <w:separator/>
      </w:r>
    </w:p>
  </w:endnote>
  <w:endnote w:type="continuationSeparator" w:id="0">
    <w:p w14:paraId="400D80D0" w14:textId="77777777" w:rsidR="002D3B79" w:rsidRDefault="002D3B79" w:rsidP="00306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73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73"/>
    </w:tblGrid>
    <w:tr w:rsidR="003066AA" w:rsidRPr="004B6ED1" w14:paraId="12ED9C6A" w14:textId="77777777" w:rsidTr="003066AA">
      <w:tc>
        <w:tcPr>
          <w:tcW w:w="10773" w:type="dxa"/>
        </w:tcPr>
        <w:p w14:paraId="4D7EA417" w14:textId="77777777" w:rsidR="003066AA" w:rsidRPr="004B6ED1" w:rsidRDefault="003066AA" w:rsidP="003066AA">
          <w:pPr>
            <w:pStyle w:val="Footer"/>
            <w:rPr>
              <w:rFonts w:ascii="Tahoma" w:hAnsi="Tahoma" w:cs="Tahoma"/>
              <w:sz w:val="14"/>
              <w:szCs w:val="14"/>
            </w:rPr>
          </w:pPr>
        </w:p>
        <w:p w14:paraId="0E69D928" w14:textId="77777777" w:rsidR="003066AA" w:rsidRDefault="003066AA" w:rsidP="003066AA">
          <w:pPr>
            <w:pStyle w:val="Footer"/>
            <w:rPr>
              <w:rFonts w:ascii="Tahoma" w:hAnsi="Tahoma" w:cs="Tahoma"/>
              <w:sz w:val="14"/>
              <w:szCs w:val="14"/>
            </w:rPr>
          </w:pPr>
          <w:r w:rsidRPr="004B6ED1">
            <w:rPr>
              <w:rFonts w:ascii="Tahoma" w:hAnsi="Tahoma" w:cs="Tahoma"/>
              <w:b/>
              <w:sz w:val="14"/>
              <w:szCs w:val="14"/>
            </w:rPr>
            <w:t>Universidad de los Andes</w:t>
          </w:r>
          <w:r w:rsidRPr="004B6ED1">
            <w:rPr>
              <w:rFonts w:ascii="Tahoma" w:hAnsi="Tahoma" w:cs="Tahoma"/>
              <w:sz w:val="14"/>
              <w:szCs w:val="14"/>
            </w:rPr>
            <w:t xml:space="preserve"> | Vigilada </w:t>
          </w:r>
          <w:proofErr w:type="spellStart"/>
          <w:r w:rsidRPr="004B6ED1">
            <w:rPr>
              <w:rFonts w:ascii="Tahoma" w:hAnsi="Tahoma" w:cs="Tahoma"/>
              <w:sz w:val="14"/>
              <w:szCs w:val="14"/>
            </w:rPr>
            <w:t>MinEducación</w:t>
          </w:r>
          <w:proofErr w:type="spellEnd"/>
          <w:r w:rsidRPr="004B6ED1">
            <w:rPr>
              <w:rFonts w:ascii="Tahoma" w:hAnsi="Tahoma" w:cs="Tahoma"/>
              <w:sz w:val="14"/>
              <w:szCs w:val="14"/>
            </w:rPr>
            <w:t xml:space="preserve">. </w:t>
          </w:r>
        </w:p>
        <w:p w14:paraId="0DBC7BFF" w14:textId="77777777" w:rsidR="003066AA" w:rsidRPr="003066AA" w:rsidRDefault="003066AA" w:rsidP="003066AA">
          <w:pPr>
            <w:pStyle w:val="Footer"/>
            <w:rPr>
              <w:rFonts w:ascii="Tahoma" w:hAnsi="Tahoma" w:cs="Tahoma"/>
              <w:sz w:val="14"/>
              <w:szCs w:val="14"/>
            </w:rPr>
          </w:pPr>
          <w:r w:rsidRPr="004B6ED1">
            <w:rPr>
              <w:rFonts w:ascii="Tahoma" w:hAnsi="Tahoma" w:cs="Tahoma"/>
              <w:sz w:val="14"/>
              <w:szCs w:val="14"/>
            </w:rPr>
            <w:t xml:space="preserve">Reconocimiento como Universidad, Decreto 1297 del 30 de mayo de 1964 Personería Jurídica: Resolución 28 del 23 de febrero de 1949 </w:t>
          </w:r>
          <w:proofErr w:type="spellStart"/>
          <w:r w:rsidRPr="004B6ED1">
            <w:rPr>
              <w:rFonts w:ascii="Tahoma" w:hAnsi="Tahoma" w:cs="Tahoma"/>
              <w:sz w:val="14"/>
              <w:szCs w:val="14"/>
            </w:rPr>
            <w:t>MinJusticia</w:t>
          </w:r>
          <w:proofErr w:type="spellEnd"/>
          <w:r w:rsidRPr="004B6ED1">
            <w:rPr>
              <w:rFonts w:ascii="Tahoma" w:hAnsi="Tahoma" w:cs="Tahoma"/>
              <w:sz w:val="14"/>
              <w:szCs w:val="14"/>
            </w:rPr>
            <w:t>.</w:t>
          </w:r>
        </w:p>
      </w:tc>
    </w:tr>
  </w:tbl>
  <w:p w14:paraId="40963984" w14:textId="77777777" w:rsidR="003066AA" w:rsidRDefault="00306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960D5" w14:textId="77777777" w:rsidR="002D3B79" w:rsidRDefault="002D3B79" w:rsidP="003066AA">
      <w:pPr>
        <w:spacing w:after="0" w:line="240" w:lineRule="auto"/>
      </w:pPr>
      <w:r>
        <w:separator/>
      </w:r>
    </w:p>
  </w:footnote>
  <w:footnote w:type="continuationSeparator" w:id="0">
    <w:p w14:paraId="7474AA16" w14:textId="77777777" w:rsidR="002D3B79" w:rsidRDefault="002D3B79" w:rsidP="00306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2020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020"/>
    </w:tblGrid>
    <w:tr w:rsidR="003066AA" w14:paraId="6E33824B" w14:textId="77777777" w:rsidTr="003066AA">
      <w:tc>
        <w:tcPr>
          <w:tcW w:w="12020" w:type="dxa"/>
        </w:tcPr>
        <w:tbl>
          <w:tblPr>
            <w:tblStyle w:val="TableGrid"/>
            <w:tblW w:w="102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961"/>
            <w:gridCol w:w="5280"/>
          </w:tblGrid>
          <w:tr w:rsidR="003066AA" w14:paraId="25EF4778" w14:textId="77777777" w:rsidTr="003066AA">
            <w:tc>
              <w:tcPr>
                <w:tcW w:w="4961" w:type="dxa"/>
              </w:tcPr>
              <w:p w14:paraId="45252516" w14:textId="77777777" w:rsidR="003066AA" w:rsidRDefault="003066AA" w:rsidP="003066AA">
                <w:pPr>
                  <w:pStyle w:val="Header"/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3D338FCB" wp14:editId="7E202374">
                      <wp:extent cx="2594759" cy="810710"/>
                      <wp:effectExtent l="0" t="0" r="0" b="8890"/>
                      <wp:docPr id="11" name="Imagen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logoUniandesMinEducacion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67959" cy="8335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280" w:type="dxa"/>
              </w:tcPr>
              <w:p w14:paraId="3D0C8FA3" w14:textId="77777777" w:rsidR="003066AA" w:rsidRDefault="003066AA" w:rsidP="003066AA">
                <w:pPr>
                  <w:pStyle w:val="Header"/>
                  <w:jc w:val="right"/>
                </w:pPr>
              </w:p>
            </w:tc>
          </w:tr>
        </w:tbl>
        <w:p w14:paraId="6795859B" w14:textId="77777777" w:rsidR="003066AA" w:rsidRDefault="003066AA" w:rsidP="003066AA">
          <w:pPr>
            <w:pStyle w:val="Header"/>
          </w:pPr>
        </w:p>
      </w:tc>
    </w:tr>
  </w:tbl>
  <w:p w14:paraId="491A622B" w14:textId="77777777" w:rsidR="003066AA" w:rsidRDefault="003066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5B32"/>
    <w:rsid w:val="00010E6E"/>
    <w:rsid w:val="00017B14"/>
    <w:rsid w:val="00065B32"/>
    <w:rsid w:val="00095118"/>
    <w:rsid w:val="000977D3"/>
    <w:rsid w:val="000A0B93"/>
    <w:rsid w:val="000B26E0"/>
    <w:rsid w:val="000E3C80"/>
    <w:rsid w:val="00120B65"/>
    <w:rsid w:val="00124225"/>
    <w:rsid w:val="001B1931"/>
    <w:rsid w:val="001B5C10"/>
    <w:rsid w:val="001C62B1"/>
    <w:rsid w:val="00270284"/>
    <w:rsid w:val="002B503E"/>
    <w:rsid w:val="002C5639"/>
    <w:rsid w:val="002D3B79"/>
    <w:rsid w:val="002E4E0D"/>
    <w:rsid w:val="003066AA"/>
    <w:rsid w:val="00341BBE"/>
    <w:rsid w:val="003E7E67"/>
    <w:rsid w:val="00403AD0"/>
    <w:rsid w:val="004474AF"/>
    <w:rsid w:val="004516C4"/>
    <w:rsid w:val="0046137E"/>
    <w:rsid w:val="00491D57"/>
    <w:rsid w:val="004A44CE"/>
    <w:rsid w:val="004A6B97"/>
    <w:rsid w:val="004D7D9D"/>
    <w:rsid w:val="004E4998"/>
    <w:rsid w:val="0058735C"/>
    <w:rsid w:val="005944EA"/>
    <w:rsid w:val="005D48B5"/>
    <w:rsid w:val="005E2FDC"/>
    <w:rsid w:val="00637193"/>
    <w:rsid w:val="00637F40"/>
    <w:rsid w:val="00645076"/>
    <w:rsid w:val="00645C95"/>
    <w:rsid w:val="00714CC2"/>
    <w:rsid w:val="00733DDE"/>
    <w:rsid w:val="0074160F"/>
    <w:rsid w:val="00742D32"/>
    <w:rsid w:val="007E2382"/>
    <w:rsid w:val="008A4871"/>
    <w:rsid w:val="008C71E5"/>
    <w:rsid w:val="008D3DA7"/>
    <w:rsid w:val="008D4B60"/>
    <w:rsid w:val="009B5098"/>
    <w:rsid w:val="009B736C"/>
    <w:rsid w:val="009C3C38"/>
    <w:rsid w:val="009D34FB"/>
    <w:rsid w:val="00A86D36"/>
    <w:rsid w:val="00AC73B6"/>
    <w:rsid w:val="00AE5D57"/>
    <w:rsid w:val="00B03EFC"/>
    <w:rsid w:val="00B05B2F"/>
    <w:rsid w:val="00B912BA"/>
    <w:rsid w:val="00BF4D3E"/>
    <w:rsid w:val="00C45DE8"/>
    <w:rsid w:val="00C82D19"/>
    <w:rsid w:val="00CA1144"/>
    <w:rsid w:val="00CA443F"/>
    <w:rsid w:val="00CC15A5"/>
    <w:rsid w:val="00CC37D0"/>
    <w:rsid w:val="00CE72E0"/>
    <w:rsid w:val="00D01E1B"/>
    <w:rsid w:val="00D7030C"/>
    <w:rsid w:val="00D84993"/>
    <w:rsid w:val="00D9489B"/>
    <w:rsid w:val="00DC4432"/>
    <w:rsid w:val="00DE699F"/>
    <w:rsid w:val="00DF3136"/>
    <w:rsid w:val="00DF6D78"/>
    <w:rsid w:val="00E13E70"/>
    <w:rsid w:val="00E22278"/>
    <w:rsid w:val="00E34B50"/>
    <w:rsid w:val="00E43215"/>
    <w:rsid w:val="00E662E3"/>
    <w:rsid w:val="00EB5BC4"/>
    <w:rsid w:val="00F004D5"/>
    <w:rsid w:val="00F0426D"/>
    <w:rsid w:val="00F214FD"/>
    <w:rsid w:val="00F25C23"/>
    <w:rsid w:val="00FA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693132"/>
  <w15:docId w15:val="{63A18495-165B-4362-9D55-004056E0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65B32"/>
    <w:pPr>
      <w:keepNext/>
      <w:pBdr>
        <w:bottom w:val="single" w:sz="4" w:space="1" w:color="auto"/>
        <w:right w:val="single" w:sz="4" w:space="4" w:color="auto"/>
      </w:pBdr>
      <w:shd w:val="clear" w:color="auto" w:fill="F3F3F3"/>
      <w:spacing w:before="240" w:after="240" w:line="240" w:lineRule="auto"/>
      <w:outlineLvl w:val="0"/>
    </w:pPr>
    <w:rPr>
      <w:rFonts w:ascii="Verdana" w:eastAsia="Times New Roman" w:hAnsi="Verdana" w:cs="Arial"/>
      <w:b/>
      <w:bCs/>
      <w:kern w:val="32"/>
      <w:sz w:val="28"/>
      <w:szCs w:val="28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6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6AA"/>
  </w:style>
  <w:style w:type="paragraph" w:styleId="Footer">
    <w:name w:val="footer"/>
    <w:basedOn w:val="Normal"/>
    <w:link w:val="FooterChar"/>
    <w:unhideWhenUsed/>
    <w:rsid w:val="003066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066AA"/>
  </w:style>
  <w:style w:type="table" w:styleId="TableGrid">
    <w:name w:val="Table Grid"/>
    <w:basedOn w:val="TableNormal"/>
    <w:uiPriority w:val="39"/>
    <w:rsid w:val="00306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B3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65B32"/>
    <w:rPr>
      <w:rFonts w:ascii="Verdana" w:eastAsia="Times New Roman" w:hAnsi="Verdana" w:cs="Arial"/>
      <w:b/>
      <w:bCs/>
      <w:kern w:val="32"/>
      <w:sz w:val="28"/>
      <w:szCs w:val="28"/>
      <w:shd w:val="clear" w:color="auto" w:fill="F3F3F3"/>
      <w:lang w:eastAsia="es-ES"/>
    </w:rPr>
  </w:style>
  <w:style w:type="paragraph" w:customStyle="1" w:styleId="TituloPrincipla">
    <w:name w:val="Titulo Principla"/>
    <w:basedOn w:val="Normal"/>
    <w:rsid w:val="00065B32"/>
    <w:pPr>
      <w:spacing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stente\Dropbox\Cupi2\Pagina%20Web\N1\V3%20Final\Plantilla%20de%20documen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4E7E9-2FB8-4FDF-9C79-A696BC49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documentos.dotx</Template>
  <TotalTime>1674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 Romero</dc:creator>
  <cp:lastModifiedBy>Andres Bayona Latorre</cp:lastModifiedBy>
  <cp:revision>35</cp:revision>
  <dcterms:created xsi:type="dcterms:W3CDTF">2016-10-03T17:17:00Z</dcterms:created>
  <dcterms:modified xsi:type="dcterms:W3CDTF">2019-09-04T00:30:00Z</dcterms:modified>
</cp:coreProperties>
</file>